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6D98ABA0"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0" w:author="Julia Powell" w:date="2020-02-13T15:42:00Z">
        <w:r w:rsidR="0051144A" w:rsidRPr="0051144A" w:rsidDel="005B765E">
          <w:rPr>
            <w:color w:val="FF0000"/>
            <w:sz w:val="22"/>
            <w:szCs w:val="22"/>
            <w:lang w:val="en-US" w:eastAsia="de-DE"/>
          </w:rPr>
          <w:delText>{Name of product Specification}</w:delText>
        </w:r>
      </w:del>
      <w:ins w:id="1" w:author="Julia Powell" w:date="2020-02-13T15:42:00Z">
        <w:r w:rsidR="005B765E">
          <w:rPr>
            <w:color w:val="FF0000"/>
            <w:sz w:val="22"/>
            <w:szCs w:val="22"/>
            <w:lang w:val="en-US" w:eastAsia="de-DE"/>
          </w:rPr>
          <w:t>the S-102 Bathymetric Surface</w:t>
        </w:r>
      </w:ins>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77777777" w:rsidR="0051144A" w:rsidRDefault="0051144A" w:rsidP="00EC0B86">
      <w:pPr>
        <w:numPr>
          <w:ilvl w:val="0"/>
          <w:numId w:val="17"/>
        </w:numPr>
        <w:spacing w:before="0" w:after="0"/>
        <w:ind w:left="567" w:hanging="567"/>
        <w:rPr>
          <w:sz w:val="22"/>
          <w:szCs w:val="22"/>
          <w:lang w:val="en-US" w:eastAsia="de-DE"/>
        </w:rPr>
      </w:pPr>
      <w:commentRangeStart w:id="2"/>
      <w:r>
        <w:rPr>
          <w:sz w:val="22"/>
          <w:szCs w:val="22"/>
          <w:lang w:val="en-US" w:eastAsia="de-DE"/>
        </w:rPr>
        <w:t>Objective 1</w:t>
      </w:r>
    </w:p>
    <w:p w14:paraId="408C4181"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2</w:t>
      </w:r>
    </w:p>
    <w:p w14:paraId="5FB9C568" w14:textId="77777777" w:rsidR="0051144A" w:rsidRPr="0051144A" w:rsidRDefault="0051144A" w:rsidP="0051144A">
      <w:pPr>
        <w:numPr>
          <w:ilvl w:val="0"/>
          <w:numId w:val="17"/>
        </w:numPr>
        <w:spacing w:before="0" w:after="0"/>
        <w:ind w:left="567" w:hanging="567"/>
        <w:rPr>
          <w:rFonts w:eastAsia="Calibri"/>
          <w:b/>
          <w:sz w:val="22"/>
          <w:szCs w:val="22"/>
          <w:lang w:val="en-US" w:eastAsia="en-US"/>
        </w:rPr>
      </w:pPr>
      <w:r>
        <w:rPr>
          <w:sz w:val="22"/>
          <w:szCs w:val="22"/>
          <w:lang w:val="en-US" w:eastAsia="de-DE"/>
        </w:rPr>
        <w:t>Objective 3</w:t>
      </w:r>
      <w:commentRangeEnd w:id="2"/>
      <w:r w:rsidR="005B765E">
        <w:rPr>
          <w:rStyle w:val="CommentReference"/>
        </w:rPr>
        <w:commentReference w:id="2"/>
      </w:r>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3C186971"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4" w:author="Julia Powell" w:date="2020-02-13T15:43:00Z">
        <w:r w:rsidR="0051144A" w:rsidRPr="0051144A" w:rsidDel="005B765E">
          <w:rPr>
            <w:color w:val="FF0000"/>
            <w:sz w:val="22"/>
            <w:szCs w:val="22"/>
            <w:lang w:val="en-US" w:eastAsia="de-DE"/>
          </w:rPr>
          <w:delText>{Insert name of parent body}</w:delText>
        </w:r>
      </w:del>
      <w:ins w:id="5" w:author="Julia Powell" w:date="2020-02-13T15:43:00Z">
        <w:r w:rsidR="005B765E">
          <w:rPr>
            <w:color w:val="FF0000"/>
            <w:sz w:val="22"/>
            <w:szCs w:val="22"/>
            <w:lang w:val="en-US" w:eastAsia="de-DE"/>
          </w:rPr>
          <w:t>S100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6" w:author="Julia Powell" w:date="2020-02-13T15:43:00Z">
        <w:r w:rsidR="0051144A" w:rsidRPr="0051144A" w:rsidDel="005B765E">
          <w:rPr>
            <w:color w:val="FF0000"/>
            <w:sz w:val="22"/>
            <w:szCs w:val="22"/>
            <w:lang w:val="en-US" w:eastAsia="de-DE"/>
          </w:rPr>
          <w:delText>{Insert name of parent body}</w:delText>
        </w:r>
      </w:del>
      <w:ins w:id="7" w:author="Julia Powell" w:date="2020-02-13T15:43:00Z">
        <w:r w:rsidR="005B765E">
          <w:rPr>
            <w:color w:val="FF0000"/>
            <w:sz w:val="22"/>
            <w:szCs w:val="22"/>
            <w:lang w:val="en-US" w:eastAsia="de-DE"/>
          </w:rPr>
          <w:t>S100WG</w:t>
        </w:r>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8"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9" w:author="Perryman, Lindsay" w:date="2020-01-29T08:31:00Z">
        <w:r w:rsidR="009F4CFD">
          <w:t>n</w:t>
        </w:r>
      </w:ins>
      <w:r>
        <w:t xml:space="preserve"> MS. The election of the Chair and Vice-Chair shall be decided at the first meeting</w:t>
      </w:r>
      <w:ins w:id="10"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11"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12" w:author="Perryman, Lindsay" w:date="2020-01-29T08:43:00Z">
        <w:r w:rsidDel="00833EF1">
          <w:delText xml:space="preserve">of </w:delText>
        </w:r>
      </w:del>
      <w:ins w:id="13"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14" w:author="Julia Powell" w:date="2020-01-31T13:01:00Z">
        <w:r w:rsidDel="000F3F43">
          <w:delText xml:space="preserve">WG </w:delText>
        </w:r>
      </w:del>
      <w:ins w:id="15" w:author="Julia Powell" w:date="2020-01-31T13:01:00Z">
        <w:r w:rsidR="000F3F43">
          <w:t xml:space="preserve">PT </w:t>
        </w:r>
      </w:ins>
      <w:r>
        <w:t xml:space="preserve">agrees that an EC's continued participation is irrelevant or unconstructive </w:t>
      </w:r>
      <w:proofErr w:type="gramStart"/>
      <w:r>
        <w:t>to</w:t>
      </w:r>
      <w:proofErr w:type="gramEnd"/>
      <w:r>
        <w:t xml:space="preserve">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16" w:author="Lemon, Nick" w:date="2020-01-31T09:49:00Z">
        <w:r w:rsidR="000940DD">
          <w:t xml:space="preserve">or inability </w:t>
        </w:r>
      </w:ins>
      <w:r>
        <w:t>to attend meetings of the</w:t>
      </w:r>
      <w:ins w:id="17" w:author="Lemon, Nick" w:date="2020-01-31T09:49:00Z">
        <w:r w:rsidR="000940DD">
          <w:t xml:space="preserve"> PT</w:t>
        </w:r>
      </w:ins>
      <w:del w:id="18"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19" w:author="Perryman, Lindsay" w:date="2020-01-29T08:52:00Z">
        <w:r w:rsidR="00852DEB">
          <w:t xml:space="preserve">a combination of </w:t>
        </w:r>
      </w:ins>
      <w:r>
        <w:t xml:space="preserve">correspondence, teleconferences, group meetings, workshops or symposia. The PT should meet </w:t>
      </w:r>
      <w:del w:id="20" w:author="Julia Powell" w:date="2020-01-31T13:02:00Z">
        <w:r w:rsidDel="000F3F43">
          <w:delText>about once a year</w:delText>
        </w:r>
      </w:del>
      <w:ins w:id="21" w:author="Julia Powell" w:date="2020-01-31T13:02:00Z">
        <w:r w:rsidR="000F3F43">
          <w:t>at least once a year</w:t>
        </w:r>
      </w:ins>
      <w:r>
        <w:t xml:space="preserve">. When meetings are scheduled, and in order to </w:t>
      </w:r>
      <w:proofErr w:type="spellStart"/>
      <w:r>
        <w:t>allow</w:t>
      </w:r>
      <w:del w:id="22" w:author="Julia Powell" w:date="2020-01-31T13:45:00Z">
        <w:r w:rsidDel="00C73FF8">
          <w:delText xml:space="preserve"> </w:delText>
        </w:r>
      </w:del>
      <w:r>
        <w:t>any</w:t>
      </w:r>
      <w:proofErr w:type="spellEnd"/>
      <w:r>
        <w:t xml:space="preserve"> PT submissions and reports to be submitted to HSSC or to its </w:t>
      </w:r>
      <w:r w:rsidRPr="004A40D7">
        <w:rPr>
          <w:color w:val="FF0000"/>
        </w:rPr>
        <w:t>Parent Working Group</w:t>
      </w:r>
      <w:r>
        <w:t xml:space="preserve"> on time</w:t>
      </w:r>
      <w:ins w:id="23" w:author="Julia Powell" w:date="2020-01-31T13:45:00Z">
        <w:r w:rsidR="00C73FF8">
          <w:t>, meetings should not normally occur later than nine weeks before a meeting of HSSC.</w:t>
        </w:r>
      </w:ins>
      <w:del w:id="24" w:author="Julia Powell" w:date="2020-01-31T13:45:00Z">
        <w:r w:rsidDel="00C73FF8">
          <w:delText>.</w:delText>
        </w:r>
      </w:del>
      <w:ins w:id="25" w:author="Julia Powell" w:date="2020-01-31T13:45:00Z">
        <w:r w:rsidR="00C73FF8" w:rsidDel="00C73FF8">
          <w:t xml:space="preserve"> </w:t>
        </w:r>
      </w:ins>
      <w:del w:id="26"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27"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28" w:author="Julia Powell" w:date="2020-01-31T13:04:00Z">
        <w:r w:rsidR="000F3F43">
          <w:rPr>
            <w:color w:val="FF0000"/>
          </w:rPr>
          <w:t xml:space="preserve">’s output Product Specification has been </w:t>
        </w:r>
        <w:proofErr w:type="spellStart"/>
        <w:r w:rsidR="000F3F43">
          <w:rPr>
            <w:color w:val="FF0000"/>
          </w:rPr>
          <w:t>accepped</w:t>
        </w:r>
        <w:proofErr w:type="spellEnd"/>
        <w:r w:rsidR="000F3F43">
          <w:rPr>
            <w:color w:val="FF0000"/>
          </w:rPr>
          <w:t xml:space="preserve"> by HSSC as S-100 Readiness Level = 4 or greater, then the </w:t>
        </w:r>
      </w:ins>
      <w:del w:id="29"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10"/>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6C475021"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30" w:author="Julia Powell" w:date="2020-02-13T15:44:00Z">
              <w:r w:rsidR="005B765E">
                <w:rPr>
                  <w:rFonts w:ascii="Arial Narrow" w:hAnsi="Arial Narrow"/>
                  <w:color w:val="FF0000"/>
                  <w:sz w:val="22"/>
                  <w:szCs w:val="20"/>
                  <w:lang w:val="en-GB" w:eastAsia="de-DE"/>
                </w:rPr>
                <w:t xml:space="preserve">S-102 Bathymetric Surface for Navigation Product Specification </w:t>
              </w:r>
            </w:ins>
            <w:del w:id="31" w:author="Julia Powell" w:date="2020-02-13T15:44:00Z">
              <w:r w:rsidR="004A40D7" w:rsidRPr="004A40D7" w:rsidDel="005B765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5A6BDBD9" w:rsidR="00C9246C" w:rsidRPr="003D5D07" w:rsidRDefault="005B765E" w:rsidP="004A40D7">
            <w:pPr>
              <w:spacing w:before="0" w:after="0"/>
              <w:jc w:val="left"/>
              <w:rPr>
                <w:rFonts w:ascii="Arial Narrow" w:hAnsi="Arial Narrow"/>
                <w:sz w:val="20"/>
                <w:szCs w:val="20"/>
                <w:lang w:val="en-GB" w:eastAsia="de-DE"/>
              </w:rPr>
            </w:pPr>
            <w:ins w:id="32" w:author="Julia Powell" w:date="2020-02-13T15:45:00Z">
              <w:r>
                <w:rPr>
                  <w:rFonts w:ascii="Arial Narrow" w:hAnsi="Arial Narrow"/>
                  <w:sz w:val="20"/>
                  <w:szCs w:val="20"/>
                  <w:lang w:val="en-GB" w:eastAsia="de-DE"/>
                </w:rPr>
                <w:t xml:space="preserve">Develop Edition 3.0.0 of S-102 Bathymetric Content </w:t>
              </w:r>
              <w:proofErr w:type="spellStart"/>
              <w:r>
                <w:rPr>
                  <w:rFonts w:ascii="Arial Narrow" w:hAnsi="Arial Narrow"/>
                  <w:sz w:val="20"/>
                  <w:szCs w:val="20"/>
                  <w:lang w:val="en-GB" w:eastAsia="de-DE"/>
                </w:rPr>
                <w:t>Specifcation</w:t>
              </w:r>
            </w:ins>
            <w:proofErr w:type="spellEnd"/>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0BF31110" w:rsidR="00C9246C" w:rsidRPr="003D5D07" w:rsidRDefault="005B765E" w:rsidP="004A40D7">
            <w:pPr>
              <w:spacing w:before="0" w:after="0"/>
              <w:jc w:val="center"/>
              <w:rPr>
                <w:rFonts w:ascii="Arial Narrow" w:hAnsi="Arial Narrow"/>
                <w:sz w:val="20"/>
                <w:szCs w:val="20"/>
                <w:lang w:val="en-GB" w:eastAsia="de-DE"/>
              </w:rPr>
            </w:pPr>
            <w:ins w:id="33" w:author="Julia Powell" w:date="2020-02-13T15:45:00Z">
              <w:r>
                <w:rPr>
                  <w:rFonts w:ascii="Arial Narrow" w:hAnsi="Arial Narrow"/>
                  <w:sz w:val="20"/>
                  <w:szCs w:val="20"/>
                  <w:lang w:val="en-GB" w:eastAsia="de-DE"/>
                </w:rPr>
                <w:t>2023</w:t>
              </w:r>
            </w:ins>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11"/>
      <w:footerReference w:type="default" r:id="rId12"/>
      <w:headerReference w:type="first" r:id="rId13"/>
      <w:footerReference w:type="first" r:id="rId14"/>
      <w:pgSz w:w="16838" w:h="11906" w:orient="landscape"/>
      <w:pgMar w:top="1417" w:right="1417" w:bottom="1417"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lia Powell" w:date="2020-02-13T15:45:00Z" w:initials="JP">
    <w:p w14:paraId="00C809E5" w14:textId="43DA08D7" w:rsidR="005B765E" w:rsidRDefault="005B765E">
      <w:pPr>
        <w:pStyle w:val="CommentText"/>
      </w:pPr>
      <w:r>
        <w:rPr>
          <w:rStyle w:val="CommentReference"/>
        </w:rPr>
        <w:annotationRef/>
      </w:r>
      <w:r>
        <w:t>PT needs to define their objectives for Edition 3.0.0 to reach SRL=4</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809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F593" w14:textId="77777777" w:rsidR="00C6550B" w:rsidRDefault="00C6550B">
      <w:r>
        <w:separator/>
      </w:r>
    </w:p>
  </w:endnote>
  <w:endnote w:type="continuationSeparator" w:id="0">
    <w:p w14:paraId="3CCAB064" w14:textId="77777777" w:rsidR="00C6550B" w:rsidRDefault="00C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78A56F79"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5B765E" w:rsidRPr="005B765E">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5EDDBA6A"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5B765E" w:rsidRPr="005B765E">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995A" w14:textId="77777777" w:rsidR="00C6550B" w:rsidRDefault="00C6550B">
      <w:r>
        <w:separator/>
      </w:r>
    </w:p>
  </w:footnote>
  <w:footnote w:type="continuationSeparator" w:id="0">
    <w:p w14:paraId="5AD77D5B" w14:textId="77777777" w:rsidR="00C6550B" w:rsidRDefault="00C6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B765E"/>
    <w:rsid w:val="005D261D"/>
    <w:rsid w:val="005D285E"/>
    <w:rsid w:val="005E789C"/>
    <w:rsid w:val="005F17D5"/>
    <w:rsid w:val="006323B6"/>
    <w:rsid w:val="00633987"/>
    <w:rsid w:val="00637DD6"/>
    <w:rsid w:val="00645DA8"/>
    <w:rsid w:val="00647969"/>
    <w:rsid w:val="00661C51"/>
    <w:rsid w:val="00664B52"/>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A695-8E22-4639-B7FA-89A185D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4</TotalTime>
  <Pages>3</Pages>
  <Words>614</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Julia Powell</cp:lastModifiedBy>
  <cp:revision>3</cp:revision>
  <cp:lastPrinted>2020-01-06T21:32:00Z</cp:lastPrinted>
  <dcterms:created xsi:type="dcterms:W3CDTF">2020-02-13T20:42:00Z</dcterms:created>
  <dcterms:modified xsi:type="dcterms:W3CDTF">2020-02-13T20:46:00Z</dcterms:modified>
</cp:coreProperties>
</file>